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4D77" w14:textId="52F98646" w:rsidR="00C71EC3" w:rsidRPr="00C71EC3" w:rsidRDefault="002537B2" w:rsidP="00C71EC3">
      <w:pPr>
        <w:ind w:firstLineChars="3400" w:firstLine="7140"/>
      </w:pPr>
      <w:r>
        <w:rPr>
          <w:rFonts w:asciiTheme="minorEastAsia" w:hAnsiTheme="minorEastAsia" w:hint="eastAsia"/>
        </w:rPr>
        <w:t>202</w:t>
      </w:r>
      <w:r w:rsidR="00876098">
        <w:rPr>
          <w:rFonts w:asciiTheme="minorEastAsia" w:hAnsiTheme="minorEastAsia" w:hint="eastAsia"/>
        </w:rPr>
        <w:t>3</w:t>
      </w:r>
      <w:r w:rsidR="00C71EC3" w:rsidRPr="00C71EC3">
        <w:t>年</w:t>
      </w:r>
      <w:r w:rsidR="00876098">
        <w:rPr>
          <w:rFonts w:hint="eastAsia"/>
        </w:rPr>
        <w:t>４</w:t>
      </w:r>
      <w:r w:rsidR="00C71EC3" w:rsidRPr="00C71EC3">
        <w:t>月</w:t>
      </w:r>
    </w:p>
    <w:p w14:paraId="0798C658" w14:textId="77777777" w:rsidR="00C71EC3" w:rsidRPr="00C71EC3" w:rsidRDefault="00C71EC3" w:rsidP="00C71EC3">
      <w:r w:rsidRPr="00C71EC3">
        <w:t>ゼミナールご担当教員</w:t>
      </w:r>
      <w:r w:rsidRPr="00C71EC3">
        <w:t xml:space="preserve">  </w:t>
      </w:r>
      <w:r w:rsidRPr="00C71EC3">
        <w:t>殿</w:t>
      </w:r>
    </w:p>
    <w:p w14:paraId="0AFDD80B" w14:textId="77777777" w:rsidR="00C71EC3" w:rsidRPr="00C71EC3" w:rsidRDefault="00C71EC3" w:rsidP="00C71EC3">
      <w:r w:rsidRPr="00C71EC3">
        <w:t>研究会ご担当教員</w:t>
      </w:r>
      <w:r w:rsidRPr="00C71EC3">
        <w:t xml:space="preserve">  </w:t>
      </w:r>
      <w:r w:rsidRPr="00C71EC3">
        <w:t>殿</w:t>
      </w:r>
    </w:p>
    <w:p w14:paraId="4755C8B5" w14:textId="77777777" w:rsidR="00C71EC3" w:rsidRPr="00C71EC3" w:rsidRDefault="00C71EC3" w:rsidP="00C71EC3">
      <w:r w:rsidRPr="00C71EC3">
        <w:t>ゼミナール代表者</w:t>
      </w:r>
      <w:r w:rsidRPr="00C71EC3">
        <w:t xml:space="preserve">  </w:t>
      </w:r>
      <w:r w:rsidRPr="00C71EC3">
        <w:t>殿</w:t>
      </w:r>
    </w:p>
    <w:p w14:paraId="41018FC3" w14:textId="77777777" w:rsidR="00C71EC3" w:rsidRPr="00C71EC3" w:rsidRDefault="00C71EC3" w:rsidP="00C71EC3">
      <w:r w:rsidRPr="00C71EC3">
        <w:t>研究会代表者</w:t>
      </w:r>
      <w:r w:rsidRPr="00C71EC3">
        <w:t xml:space="preserve">  </w:t>
      </w:r>
      <w:r w:rsidRPr="00C71EC3">
        <w:t>殿</w:t>
      </w:r>
    </w:p>
    <w:p w14:paraId="73F4F4AB" w14:textId="77777777" w:rsidR="00C71EC3" w:rsidRPr="00C71EC3" w:rsidRDefault="00C71EC3" w:rsidP="00C71EC3">
      <w:pPr>
        <w:jc w:val="right"/>
      </w:pPr>
      <w:r w:rsidRPr="00C71EC3">
        <w:t>証券研究関東学生連盟</w:t>
      </w:r>
    </w:p>
    <w:p w14:paraId="175B333E" w14:textId="49A1092A" w:rsidR="00C71EC3" w:rsidRPr="00C71EC3" w:rsidRDefault="00C71EC3" w:rsidP="002537B2">
      <w:pPr>
        <w:jc w:val="right"/>
      </w:pPr>
      <w:r w:rsidRPr="00C71EC3">
        <w:t>委員長</w:t>
      </w:r>
      <w:r w:rsidRPr="00C71EC3">
        <w:t xml:space="preserve">  </w:t>
      </w:r>
      <w:r w:rsidR="00876098">
        <w:rPr>
          <w:rFonts w:hint="eastAsia"/>
        </w:rPr>
        <w:t>大野　紗季</w:t>
      </w:r>
    </w:p>
    <w:p w14:paraId="20C99363" w14:textId="77777777" w:rsidR="00C71EC3" w:rsidRPr="00C71EC3" w:rsidRDefault="00C71EC3" w:rsidP="00C71EC3">
      <w:pPr>
        <w:jc w:val="right"/>
      </w:pPr>
      <w:r>
        <w:t>（</w:t>
      </w:r>
      <w:r>
        <w:rPr>
          <w:rFonts w:hint="eastAsia"/>
        </w:rPr>
        <w:t>立教大学</w:t>
      </w:r>
      <w:r w:rsidRPr="00C71EC3">
        <w:t>）</w:t>
      </w:r>
    </w:p>
    <w:p w14:paraId="702809D7" w14:textId="41E97303" w:rsidR="00C71EC3" w:rsidRPr="00C71EC3" w:rsidRDefault="00C71EC3" w:rsidP="00C71EC3"/>
    <w:p w14:paraId="4B0E64E1" w14:textId="33EE235D" w:rsidR="00C71EC3" w:rsidRPr="00C71EC3" w:rsidRDefault="007746A7" w:rsidP="00C71EC3">
      <w:pPr>
        <w:jc w:val="center"/>
      </w:pPr>
      <w:r>
        <w:rPr>
          <w:rFonts w:hint="eastAsia"/>
          <w:b/>
          <w:bCs/>
        </w:rPr>
        <w:t>20</w:t>
      </w:r>
      <w:r w:rsidR="00876098">
        <w:rPr>
          <w:rFonts w:hint="eastAsia"/>
          <w:b/>
          <w:bCs/>
        </w:rPr>
        <w:t>23</w:t>
      </w:r>
      <w:r w:rsidR="00C71EC3" w:rsidRPr="00C71EC3">
        <w:rPr>
          <w:b/>
          <w:bCs/>
        </w:rPr>
        <w:t>年度「春季セミナー大会」開催のお知らせ</w:t>
      </w:r>
    </w:p>
    <w:p w14:paraId="12014A6B" w14:textId="15F81905" w:rsidR="00C71EC3" w:rsidRPr="00C71EC3" w:rsidRDefault="00C71EC3" w:rsidP="00C71EC3">
      <w:r w:rsidRPr="00C71EC3">
        <w:rPr>
          <w:rFonts w:hint="eastAsia"/>
        </w:rPr>
        <w:br/>
      </w:r>
      <w:r w:rsidRPr="00C71EC3">
        <w:t>拝啓　時下ますますご健勝のことと</w:t>
      </w:r>
      <w:r w:rsidR="000A0ED5">
        <w:rPr>
          <w:rFonts w:hint="eastAsia"/>
        </w:rPr>
        <w:t>お喜び</w:t>
      </w:r>
      <w:r w:rsidRPr="00C71EC3">
        <w:t>申し上げます。</w:t>
      </w:r>
    </w:p>
    <w:p w14:paraId="5690ADEF" w14:textId="77777777" w:rsidR="00C71EC3" w:rsidRPr="00C71EC3" w:rsidRDefault="00C71EC3" w:rsidP="00CF7BEA">
      <w:pPr>
        <w:ind w:firstLineChars="100" w:firstLine="210"/>
      </w:pPr>
      <w:r w:rsidRPr="00C71EC3">
        <w:t>平素は、証券研究関東学生連盟の活動に格別のご支援を賜り厚く御礼申し上げます。</w:t>
      </w:r>
    </w:p>
    <w:p w14:paraId="076D8A1C" w14:textId="69E4A403" w:rsidR="00C71EC3" w:rsidRPr="00C71EC3" w:rsidRDefault="00C71EC3" w:rsidP="00C71EC3">
      <w:r w:rsidRPr="00C71EC3">
        <w:t xml:space="preserve">　このたび、当連盟では関東圏の大学において証券・金融分野を研究しているゼミナールや研究会に所属する大学生を対象に</w:t>
      </w:r>
      <w:r w:rsidRPr="002537B2">
        <w:t>、</w:t>
      </w:r>
      <w:r w:rsidR="002537B2" w:rsidRPr="002537B2">
        <w:rPr>
          <w:rFonts w:hint="eastAsia"/>
        </w:rPr>
        <w:t>202</w:t>
      </w:r>
      <w:r w:rsidR="00876098">
        <w:rPr>
          <w:rFonts w:hint="eastAsia"/>
        </w:rPr>
        <w:t>3</w:t>
      </w:r>
      <w:r w:rsidRPr="00C71EC3">
        <w:t>年度「春季セミナー大会」を公開討論</w:t>
      </w:r>
      <w:r w:rsidRPr="00C71EC3">
        <w:t>(</w:t>
      </w:r>
      <w:r w:rsidRPr="00C71EC3">
        <w:t>ディベート</w:t>
      </w:r>
      <w:r w:rsidRPr="00C71EC3">
        <w:t>)</w:t>
      </w:r>
      <w:r w:rsidRPr="00C71EC3">
        <w:t>方式で開催することといたしました。</w:t>
      </w:r>
    </w:p>
    <w:p w14:paraId="10581750" w14:textId="03750712" w:rsidR="00C71EC3" w:rsidRPr="00C71EC3" w:rsidRDefault="00C71EC3" w:rsidP="00304761">
      <w:pPr>
        <w:ind w:firstLineChars="100" w:firstLine="210"/>
      </w:pPr>
      <w:r w:rsidRPr="00C71EC3">
        <w:t>つきましては、開催案内（「別紙１」）をご確認のうえ、本大会へのご参加を検討くださるようお願い申し上げます。</w:t>
      </w:r>
    </w:p>
    <w:p w14:paraId="1E8301F3" w14:textId="5614405E" w:rsidR="00C71EC3" w:rsidRPr="00C71EC3" w:rsidRDefault="00C71EC3" w:rsidP="00C71EC3">
      <w:r w:rsidRPr="00C71EC3">
        <w:t xml:space="preserve">　なお、本大会へのご参加を希望される団体につきましては、</w:t>
      </w:r>
      <w:r w:rsidR="00E66F56">
        <w:rPr>
          <w:rFonts w:hint="eastAsia"/>
        </w:rPr>
        <w:t>当連盟ホームページ（</w:t>
      </w:r>
      <w:r w:rsidR="00E66F56" w:rsidRPr="00E66F56">
        <w:t>http://shougakuren.jp/kanto/</w:t>
      </w:r>
      <w:r w:rsidR="00E66F56">
        <w:rPr>
          <w:rFonts w:hint="eastAsia"/>
        </w:rPr>
        <w:t>）に掲載している「参加申込書」</w:t>
      </w:r>
      <w:r w:rsidRPr="00C71EC3">
        <w:t>に必要事項をご記入のうえ</w:t>
      </w:r>
      <w:r w:rsidR="00E66F56">
        <w:rPr>
          <w:rFonts w:hint="eastAsia"/>
        </w:rPr>
        <w:t>、メールにて</w:t>
      </w:r>
      <w:r w:rsidRPr="00C71EC3">
        <w:t>お申込みください。</w:t>
      </w:r>
    </w:p>
    <w:p w14:paraId="22EE8F5C" w14:textId="6A7D06DE" w:rsidR="00C71EC3" w:rsidRPr="00C71EC3" w:rsidRDefault="00C71EC3" w:rsidP="00C71EC3">
      <w:r>
        <w:rPr>
          <w:u w:val="single"/>
        </w:rPr>
        <w:t>【申込みは先着順に受付、締切：</w:t>
      </w:r>
      <w:r w:rsidR="00067BB8">
        <w:rPr>
          <w:rFonts w:hint="eastAsia"/>
          <w:u w:val="single"/>
        </w:rPr>
        <w:t>５</w:t>
      </w:r>
      <w:r>
        <w:rPr>
          <w:u w:val="single"/>
        </w:rPr>
        <w:t>月</w:t>
      </w:r>
      <w:r w:rsidR="00067BB8">
        <w:rPr>
          <w:rFonts w:hint="eastAsia"/>
          <w:u w:val="single"/>
        </w:rPr>
        <w:t>３１</w:t>
      </w:r>
      <w:r w:rsidRPr="00C71EC3">
        <w:rPr>
          <w:u w:val="single"/>
        </w:rPr>
        <w:t>日</w:t>
      </w:r>
      <w:r>
        <w:rPr>
          <w:rFonts w:hint="eastAsia"/>
          <w:u w:val="single"/>
        </w:rPr>
        <w:t>(</w:t>
      </w:r>
      <w:r w:rsidR="00067BB8">
        <w:rPr>
          <w:rFonts w:hint="eastAsia"/>
          <w:u w:val="single"/>
        </w:rPr>
        <w:t>水</w:t>
      </w:r>
      <w:r w:rsidRPr="00C71EC3">
        <w:rPr>
          <w:u w:val="single"/>
        </w:rPr>
        <w:t>)</w:t>
      </w:r>
      <w:r w:rsidRPr="00C71EC3">
        <w:rPr>
          <w:u w:val="single"/>
        </w:rPr>
        <w:t>】</w:t>
      </w:r>
    </w:p>
    <w:p w14:paraId="34FE8C39" w14:textId="77777777" w:rsidR="00C71EC3" w:rsidRPr="00C71EC3" w:rsidRDefault="00C71EC3" w:rsidP="00C71EC3">
      <w:r w:rsidRPr="00C71EC3">
        <w:t xml:space="preserve">　多数のご参加をお待ちしております。</w:t>
      </w:r>
    </w:p>
    <w:p w14:paraId="18C99122" w14:textId="597D6E94" w:rsidR="00C71EC3" w:rsidRPr="00C71EC3" w:rsidRDefault="00C71EC3" w:rsidP="00304761">
      <w:pPr>
        <w:jc w:val="right"/>
      </w:pPr>
      <w:r w:rsidRPr="00C71EC3">
        <w:t>敬具</w:t>
      </w:r>
    </w:p>
    <w:tbl>
      <w:tblPr>
        <w:tblW w:w="0" w:type="auto"/>
        <w:tblCellMar>
          <w:top w:w="15" w:type="dxa"/>
          <w:left w:w="15" w:type="dxa"/>
          <w:bottom w:w="15" w:type="dxa"/>
          <w:right w:w="15" w:type="dxa"/>
        </w:tblCellMar>
        <w:tblLook w:val="04A0" w:firstRow="1" w:lastRow="0" w:firstColumn="1" w:lastColumn="0" w:noHBand="0" w:noVBand="1"/>
      </w:tblPr>
      <w:tblGrid>
        <w:gridCol w:w="8498"/>
      </w:tblGrid>
      <w:tr w:rsidR="00C71EC3" w:rsidRPr="00C71EC3" w14:paraId="3AB89018" w14:textId="77777777" w:rsidTr="00C71EC3">
        <w:trPr>
          <w:trHeight w:val="400"/>
        </w:trPr>
        <w:tc>
          <w:tcPr>
            <w:tcW w:w="0" w:type="auto"/>
            <w:tcBorders>
              <w:top w:val="single" w:sz="2" w:space="0" w:color="000000"/>
              <w:left w:val="single" w:sz="2" w:space="0" w:color="000000"/>
              <w:bottom w:val="single" w:sz="2" w:space="0" w:color="000000"/>
              <w:right w:val="single" w:sz="2" w:space="0" w:color="000000"/>
            </w:tcBorders>
            <w:tcMar>
              <w:top w:w="0" w:type="dxa"/>
              <w:left w:w="99" w:type="dxa"/>
              <w:bottom w:w="0" w:type="dxa"/>
              <w:right w:w="99" w:type="dxa"/>
            </w:tcMar>
            <w:hideMark/>
          </w:tcPr>
          <w:p w14:paraId="07D187BE" w14:textId="7A78D37D" w:rsidR="00C71EC3" w:rsidRPr="00C71EC3" w:rsidRDefault="00C71EC3" w:rsidP="00C71EC3">
            <w:r w:rsidRPr="00C71EC3">
              <w:t>【証券研究関東学生連盟とは】</w:t>
            </w:r>
          </w:p>
          <w:p w14:paraId="0C5134F5" w14:textId="77777777" w:rsidR="00C71EC3" w:rsidRPr="00C71EC3" w:rsidRDefault="00C71EC3" w:rsidP="00C71EC3">
            <w:r w:rsidRPr="00C71EC3">
              <w:t>全日本証券研究学生連盟（</w:t>
            </w:r>
            <w:r w:rsidRPr="00C71EC3">
              <w:t>http://shougakuren.</w:t>
            </w:r>
            <w:r w:rsidR="00CF7BEA">
              <w:t>jp</w:t>
            </w:r>
            <w:r w:rsidRPr="00C71EC3">
              <w:t>/</w:t>
            </w:r>
            <w:r w:rsidRPr="00C71EC3">
              <w:t>）は、証券に関する問題を論理的・実証的に研究するとともに、加盟大学諸団体相互の交歓により証券研究の発展推進に寄与する事を以ってその目的として、</w:t>
            </w:r>
            <w:r w:rsidRPr="00C71EC3">
              <w:t>60</w:t>
            </w:r>
            <w:r w:rsidRPr="00C71EC3">
              <w:t>年以上に亘り活動している大学生の団体です。</w:t>
            </w:r>
          </w:p>
          <w:p w14:paraId="22693F92" w14:textId="77777777" w:rsidR="00205B20" w:rsidRPr="00C71EC3" w:rsidRDefault="00C71EC3" w:rsidP="00C71EC3">
            <w:r w:rsidRPr="00C71EC3">
              <w:t>証券研究関東学生連盟は、地域連盟として関東に所在する大学の諸団体による交歓の機会を提供するとともに、他の地域連盟【関西学生連盟（大阪）・中部学生連盟（名古屋）】と協同で、全日本証券研究学生連盟の活動に参画しています。</w:t>
            </w:r>
          </w:p>
        </w:tc>
      </w:tr>
    </w:tbl>
    <w:p w14:paraId="557CAA35" w14:textId="3C080E3D" w:rsidR="00C71EC3" w:rsidRPr="00C71EC3" w:rsidRDefault="00C71EC3" w:rsidP="00C71EC3"/>
    <w:p w14:paraId="2A9A83A7" w14:textId="41B5177B" w:rsidR="00C71EC3" w:rsidRPr="00C71EC3" w:rsidRDefault="00C71EC3" w:rsidP="00C71EC3">
      <w:r w:rsidRPr="00C71EC3">
        <w:t>【</w:t>
      </w:r>
      <w:r w:rsidR="00E66F56">
        <w:rPr>
          <w:rFonts w:hint="eastAsia"/>
        </w:rPr>
        <w:t>申込先</w:t>
      </w:r>
      <w:r w:rsidRPr="00C71EC3">
        <w:t>】</w:t>
      </w:r>
    </w:p>
    <w:p w14:paraId="04B973B1" w14:textId="77777777" w:rsidR="00C71EC3" w:rsidRPr="00C71EC3" w:rsidRDefault="00C71EC3" w:rsidP="00C71EC3">
      <w:r w:rsidRPr="00C71EC3">
        <w:t>証券研究関東学生連盟</w:t>
      </w:r>
    </w:p>
    <w:p w14:paraId="2A094603" w14:textId="6AA0850E" w:rsidR="00165FF4" w:rsidRPr="007023D2" w:rsidRDefault="00C71EC3">
      <w:r w:rsidRPr="00C71EC3">
        <w:t>Email</w:t>
      </w:r>
      <w:r w:rsidRPr="00C71EC3">
        <w:t>：</w:t>
      </w:r>
      <w:r w:rsidR="007023D2">
        <w:t>shougakuren.kanto@gmail.com</w:t>
      </w:r>
    </w:p>
    <w:sectPr w:rsidR="00165FF4" w:rsidRPr="007023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995F" w14:textId="77777777" w:rsidR="00C67654" w:rsidRDefault="00C67654" w:rsidP="004A60EE">
      <w:r>
        <w:separator/>
      </w:r>
    </w:p>
  </w:endnote>
  <w:endnote w:type="continuationSeparator" w:id="0">
    <w:p w14:paraId="2BF79CF6" w14:textId="77777777" w:rsidR="00C67654" w:rsidRDefault="00C67654" w:rsidP="004A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0767" w14:textId="77777777" w:rsidR="00C67654" w:rsidRDefault="00C67654" w:rsidP="004A60EE">
      <w:r>
        <w:separator/>
      </w:r>
    </w:p>
  </w:footnote>
  <w:footnote w:type="continuationSeparator" w:id="0">
    <w:p w14:paraId="392F48A7" w14:textId="77777777" w:rsidR="00C67654" w:rsidRDefault="00C67654" w:rsidP="004A6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C3"/>
    <w:rsid w:val="00067BB8"/>
    <w:rsid w:val="000A0ED5"/>
    <w:rsid w:val="00165FF4"/>
    <w:rsid w:val="00184913"/>
    <w:rsid w:val="00193008"/>
    <w:rsid w:val="001E69EC"/>
    <w:rsid w:val="00205B20"/>
    <w:rsid w:val="002537B2"/>
    <w:rsid w:val="002A05DF"/>
    <w:rsid w:val="002E1EC7"/>
    <w:rsid w:val="00304761"/>
    <w:rsid w:val="003779DD"/>
    <w:rsid w:val="00405847"/>
    <w:rsid w:val="0048710A"/>
    <w:rsid w:val="004A60EE"/>
    <w:rsid w:val="005826F0"/>
    <w:rsid w:val="005C4869"/>
    <w:rsid w:val="006B2EF6"/>
    <w:rsid w:val="006B5620"/>
    <w:rsid w:val="007023D2"/>
    <w:rsid w:val="00750ED7"/>
    <w:rsid w:val="007746A7"/>
    <w:rsid w:val="007D4CE0"/>
    <w:rsid w:val="007F10B4"/>
    <w:rsid w:val="00876098"/>
    <w:rsid w:val="0091704C"/>
    <w:rsid w:val="009648E7"/>
    <w:rsid w:val="00967B45"/>
    <w:rsid w:val="00970A8B"/>
    <w:rsid w:val="00AE792C"/>
    <w:rsid w:val="00B33F65"/>
    <w:rsid w:val="00C67654"/>
    <w:rsid w:val="00C71EC3"/>
    <w:rsid w:val="00CA5E44"/>
    <w:rsid w:val="00CB1897"/>
    <w:rsid w:val="00CF7BEA"/>
    <w:rsid w:val="00DD2225"/>
    <w:rsid w:val="00E62A52"/>
    <w:rsid w:val="00E66F56"/>
    <w:rsid w:val="00F06282"/>
    <w:rsid w:val="00F24573"/>
    <w:rsid w:val="00FC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8B0D627"/>
  <w15:docId w15:val="{C72126DB-8428-4C3C-9C89-4F2966AB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0EE"/>
    <w:pPr>
      <w:tabs>
        <w:tab w:val="center" w:pos="4252"/>
        <w:tab w:val="right" w:pos="8504"/>
      </w:tabs>
      <w:snapToGrid w:val="0"/>
    </w:pPr>
  </w:style>
  <w:style w:type="character" w:customStyle="1" w:styleId="a4">
    <w:name w:val="ヘッダー (文字)"/>
    <w:basedOn w:val="a0"/>
    <w:link w:val="a3"/>
    <w:uiPriority w:val="99"/>
    <w:rsid w:val="004A60EE"/>
  </w:style>
  <w:style w:type="paragraph" w:styleId="a5">
    <w:name w:val="footer"/>
    <w:basedOn w:val="a"/>
    <w:link w:val="a6"/>
    <w:uiPriority w:val="99"/>
    <w:unhideWhenUsed/>
    <w:rsid w:val="004A60EE"/>
    <w:pPr>
      <w:tabs>
        <w:tab w:val="center" w:pos="4252"/>
        <w:tab w:val="right" w:pos="8504"/>
      </w:tabs>
      <w:snapToGrid w:val="0"/>
    </w:pPr>
  </w:style>
  <w:style w:type="character" w:customStyle="1" w:styleId="a6">
    <w:name w:val="フッター (文字)"/>
    <w:basedOn w:val="a0"/>
    <w:link w:val="a5"/>
    <w:uiPriority w:val="99"/>
    <w:rsid w:val="004A60EE"/>
  </w:style>
  <w:style w:type="character" w:styleId="a7">
    <w:name w:val="annotation reference"/>
    <w:basedOn w:val="a0"/>
    <w:uiPriority w:val="99"/>
    <w:semiHidden/>
    <w:unhideWhenUsed/>
    <w:rsid w:val="006B5620"/>
    <w:rPr>
      <w:sz w:val="18"/>
      <w:szCs w:val="18"/>
    </w:rPr>
  </w:style>
  <w:style w:type="paragraph" w:styleId="a8">
    <w:name w:val="annotation text"/>
    <w:basedOn w:val="a"/>
    <w:link w:val="a9"/>
    <w:uiPriority w:val="99"/>
    <w:semiHidden/>
    <w:unhideWhenUsed/>
    <w:rsid w:val="006B5620"/>
    <w:pPr>
      <w:jc w:val="left"/>
    </w:pPr>
  </w:style>
  <w:style w:type="character" w:customStyle="1" w:styleId="a9">
    <w:name w:val="コメント文字列 (文字)"/>
    <w:basedOn w:val="a0"/>
    <w:link w:val="a8"/>
    <w:uiPriority w:val="99"/>
    <w:semiHidden/>
    <w:rsid w:val="006B5620"/>
  </w:style>
  <w:style w:type="paragraph" w:styleId="aa">
    <w:name w:val="annotation subject"/>
    <w:basedOn w:val="a8"/>
    <w:next w:val="a8"/>
    <w:link w:val="ab"/>
    <w:uiPriority w:val="99"/>
    <w:semiHidden/>
    <w:unhideWhenUsed/>
    <w:rsid w:val="006B5620"/>
    <w:rPr>
      <w:b/>
      <w:bCs/>
    </w:rPr>
  </w:style>
  <w:style w:type="character" w:customStyle="1" w:styleId="ab">
    <w:name w:val="コメント内容 (文字)"/>
    <w:basedOn w:val="a9"/>
    <w:link w:val="aa"/>
    <w:uiPriority w:val="99"/>
    <w:semiHidden/>
    <w:rsid w:val="006B5620"/>
    <w:rPr>
      <w:b/>
      <w:bCs/>
    </w:rPr>
  </w:style>
  <w:style w:type="paragraph" w:styleId="ac">
    <w:name w:val="Balloon Text"/>
    <w:basedOn w:val="a"/>
    <w:link w:val="ad"/>
    <w:uiPriority w:val="99"/>
    <w:semiHidden/>
    <w:unhideWhenUsed/>
    <w:rsid w:val="006B56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5620"/>
    <w:rPr>
      <w:rFonts w:asciiTheme="majorHAnsi" w:eastAsiaTheme="majorEastAsia" w:hAnsiTheme="majorHAnsi" w:cstheme="majorBidi"/>
      <w:sz w:val="18"/>
      <w:szCs w:val="18"/>
    </w:rPr>
  </w:style>
  <w:style w:type="paragraph" w:styleId="ae">
    <w:name w:val="Revision"/>
    <w:hidden/>
    <w:uiPriority w:val="99"/>
    <w:semiHidden/>
    <w:rsid w:val="0087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78479">
      <w:bodyDiv w:val="1"/>
      <w:marLeft w:val="0"/>
      <w:marRight w:val="0"/>
      <w:marTop w:val="0"/>
      <w:marBottom w:val="0"/>
      <w:divBdr>
        <w:top w:val="none" w:sz="0" w:space="0" w:color="auto"/>
        <w:left w:val="none" w:sz="0" w:space="0" w:color="auto"/>
        <w:bottom w:val="none" w:sz="0" w:space="0" w:color="auto"/>
        <w:right w:val="none" w:sz="0" w:space="0" w:color="auto"/>
      </w:divBdr>
      <w:divsChild>
        <w:div w:id="1039352497">
          <w:marLeft w:val="-99"/>
          <w:marRight w:val="0"/>
          <w:marTop w:val="0"/>
          <w:marBottom w:val="0"/>
          <w:divBdr>
            <w:top w:val="none" w:sz="0" w:space="0" w:color="auto"/>
            <w:left w:val="none" w:sz="0" w:space="0" w:color="auto"/>
            <w:bottom w:val="none" w:sz="0" w:space="0" w:color="auto"/>
            <w:right w:val="none" w:sz="0" w:space="0" w:color="auto"/>
          </w:divBdr>
        </w:div>
      </w:divsChild>
    </w:div>
    <w:div w:id="1916892834">
      <w:bodyDiv w:val="1"/>
      <w:marLeft w:val="0"/>
      <w:marRight w:val="0"/>
      <w:marTop w:val="0"/>
      <w:marBottom w:val="0"/>
      <w:divBdr>
        <w:top w:val="none" w:sz="0" w:space="0" w:color="auto"/>
        <w:left w:val="none" w:sz="0" w:space="0" w:color="auto"/>
        <w:bottom w:val="none" w:sz="0" w:space="0" w:color="auto"/>
        <w:right w:val="none" w:sz="0" w:space="0" w:color="auto"/>
      </w:divBdr>
      <w:divsChild>
        <w:div w:id="664632859">
          <w:marLeft w:val="-9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0CD7-A788-4180-A7D8-CC78CEA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itoyu032055R@outlook.jp</cp:lastModifiedBy>
  <cp:revision>7</cp:revision>
  <dcterms:created xsi:type="dcterms:W3CDTF">2023-05-22T14:55:00Z</dcterms:created>
  <dcterms:modified xsi:type="dcterms:W3CDTF">2023-05-22T15:05:00Z</dcterms:modified>
</cp:coreProperties>
</file>